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 w:rsidP="0077209C">
      <w:pPr>
        <w:pStyle w:val="NoSpacing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07E2A091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  <w:r w:rsidR="00234A1D">
        <w:t xml:space="preserve"> 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234A1D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234A1D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234A1D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234A1D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234A1D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29"/>
        <w:gridCol w:w="3129"/>
        <w:gridCol w:w="3485"/>
      </w:tblGrid>
      <w:tr w:rsidR="00132D12" w:rsidRPr="00132D12" w14:paraId="376AD51B" w14:textId="77777777" w:rsidTr="00132D12">
        <w:tc>
          <w:tcPr>
            <w:tcW w:w="3129" w:type="dxa"/>
          </w:tcPr>
          <w:p w14:paraId="70A5A903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32D12">
              <w:rPr>
                <w:u w:val="single"/>
              </w:rPr>
              <w:t>Required outlets?</w:t>
            </w:r>
          </w:p>
        </w:tc>
        <w:tc>
          <w:tcPr>
            <w:tcW w:w="3129" w:type="dxa"/>
          </w:tcPr>
          <w:p w14:paraId="1E51D3F3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32D12">
              <w:rPr>
                <w:u w:val="single"/>
              </w:rPr>
              <w:t>Required actions?</w:t>
            </w:r>
          </w:p>
        </w:tc>
        <w:tc>
          <w:tcPr>
            <w:tcW w:w="3129" w:type="dxa"/>
          </w:tcPr>
          <w:p w14:paraId="443CCE7E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132D12">
              <w:rPr>
                <w:u w:val="single"/>
              </w:rPr>
              <w:t>What state should the model track?</w:t>
            </w:r>
            <w:r w:rsidRPr="00132D12">
              <w:t xml:space="preserve">  </w:t>
            </w:r>
          </w:p>
        </w:tc>
        <w:tc>
          <w:tcPr>
            <w:tcW w:w="3129" w:type="dxa"/>
          </w:tcPr>
          <w:p w14:paraId="6BCAA0F8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u w:val="single"/>
              </w:rPr>
            </w:pPr>
            <w:r w:rsidRPr="00132D12">
              <w:rPr>
                <w:u w:val="single"/>
              </w:rPr>
              <w:t>What functions does the model need?</w:t>
            </w:r>
          </w:p>
        </w:tc>
      </w:tr>
      <w:tr w:rsidR="00132D12" w:rsidRPr="00132D12" w14:paraId="07A4374B" w14:textId="77777777" w:rsidTr="00132D12">
        <w:trPr>
          <w:trHeight w:val="240"/>
        </w:trPr>
        <w:tc>
          <w:tcPr>
            <w:tcW w:w="3129" w:type="dxa"/>
            <w:vMerge w:val="restart"/>
          </w:tcPr>
          <w:p w14:paraId="187E3B69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labelDisplay</w:t>
            </w:r>
          </w:p>
        </w:tc>
        <w:tc>
          <w:tcPr>
            <w:tcW w:w="3129" w:type="dxa"/>
            <w:vMerge w:val="restart"/>
          </w:tcPr>
          <w:p w14:paraId="21D534F0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onePressed</w:t>
            </w:r>
            <w:bookmarkStart w:id="0" w:name="_GoBack"/>
            <w:bookmarkEnd w:id="0"/>
          </w:p>
          <w:p w14:paraId="0B5CAA17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twoPressed</w:t>
            </w:r>
          </w:p>
          <w:p w14:paraId="7CF5F218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threePressed</w:t>
            </w:r>
          </w:p>
          <w:p w14:paraId="02557656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fourPressed</w:t>
            </w:r>
          </w:p>
          <w:p w14:paraId="23A97F36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fivePressed</w:t>
            </w:r>
          </w:p>
          <w:p w14:paraId="3881F66A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sixPressed</w:t>
            </w:r>
          </w:p>
          <w:p w14:paraId="6CD70909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sevenPressed</w:t>
            </w:r>
          </w:p>
          <w:p w14:paraId="108297E2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eightPressed</w:t>
            </w:r>
          </w:p>
          <w:p w14:paraId="7D096515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 xml:space="preserve">ninePressed </w:t>
            </w:r>
          </w:p>
          <w:p w14:paraId="6C77C85E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 xml:space="preserve">zeroPressed </w:t>
            </w:r>
          </w:p>
          <w:p w14:paraId="4A4EB429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 xml:space="preserve">decimalPressed </w:t>
            </w:r>
          </w:p>
          <w:p w14:paraId="48626608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plusMinusPressed</w:t>
            </w:r>
          </w:p>
          <w:p w14:paraId="01F11248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percentagePressed</w:t>
            </w:r>
          </w:p>
          <w:p w14:paraId="185711AD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multiplyPressed</w:t>
            </w:r>
          </w:p>
          <w:p w14:paraId="5F4DD232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divisionPressed</w:t>
            </w:r>
          </w:p>
          <w:p w14:paraId="4785A96C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additionPressed</w:t>
            </w:r>
          </w:p>
          <w:p w14:paraId="6DC1653B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subtractionPressed</w:t>
            </w:r>
          </w:p>
          <w:p w14:paraId="2F556FD6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equalsPressed</w:t>
            </w:r>
          </w:p>
          <w:p w14:paraId="3DB9F360" w14:textId="7BB031B1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clearPressed</w:t>
            </w:r>
          </w:p>
        </w:tc>
        <w:tc>
          <w:tcPr>
            <w:tcW w:w="3129" w:type="dxa"/>
            <w:vMerge w:val="restart"/>
          </w:tcPr>
          <w:p w14:paraId="22E2DDF1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computedValue : Double</w:t>
            </w:r>
          </w:p>
          <w:p w14:paraId="7469275C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providedValue : String?</w:t>
            </w:r>
          </w:p>
          <w:p w14:paraId="21BA879D" w14:textId="0117F933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operation : Operation?</w:t>
            </w:r>
          </w:p>
        </w:tc>
        <w:tc>
          <w:tcPr>
            <w:tcW w:w="3129" w:type="dxa"/>
            <w:vMerge w:val="restart"/>
          </w:tcPr>
          <w:p w14:paraId="31632D70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addToNewValue(digit : string)</w:t>
            </w:r>
          </w:p>
          <w:p w14:paraId="44D301E5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multiply</w:t>
            </w:r>
          </w:p>
          <w:p w14:paraId="6DFC90B8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divide</w:t>
            </w:r>
          </w:p>
          <w:p w14:paraId="0D48DD94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updateState</w:t>
            </w:r>
          </w:p>
          <w:p w14:paraId="3F693E9F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equals</w:t>
            </w:r>
          </w:p>
          <w:p w14:paraId="43943B05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makeProvidedValueCompletedValue</w:t>
            </w:r>
          </w:p>
          <w:p w14:paraId="28A8FFD1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clear</w:t>
            </w:r>
          </w:p>
          <w:p w14:paraId="766AB5F6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subtraction</w:t>
            </w:r>
          </w:p>
          <w:p w14:paraId="76D391AE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plusMinus</w:t>
            </w:r>
          </w:p>
          <w:p w14:paraId="2D88AF08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percentage</w:t>
            </w:r>
          </w:p>
          <w:p w14:paraId="0BF14E6E" w14:textId="6FAF9241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132D12">
              <w:rPr>
                <w:i/>
                <w:iCs/>
                <w:sz w:val="20"/>
                <w:szCs w:val="20"/>
              </w:rPr>
              <w:t>addition</w:t>
            </w:r>
          </w:p>
        </w:tc>
      </w:tr>
      <w:tr w:rsidR="00132D12" w:rsidRPr="00132D12" w14:paraId="6B3A864C" w14:textId="77777777" w:rsidTr="00132D12">
        <w:trPr>
          <w:trHeight w:val="240"/>
        </w:trPr>
        <w:tc>
          <w:tcPr>
            <w:tcW w:w="3129" w:type="dxa"/>
            <w:vMerge/>
          </w:tcPr>
          <w:p w14:paraId="41E9E08F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44589D26" w14:textId="0B4CF164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1691946C" w14:textId="62599CD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69F7B000" w14:textId="210AAB8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36A9D773" w14:textId="77777777" w:rsidTr="00132D12">
        <w:trPr>
          <w:trHeight w:val="240"/>
        </w:trPr>
        <w:tc>
          <w:tcPr>
            <w:tcW w:w="3129" w:type="dxa"/>
            <w:vMerge/>
          </w:tcPr>
          <w:p w14:paraId="3F3EF50A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6D4B5BF8" w14:textId="25AA8EB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7F14230A" w14:textId="2C79B8AC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429130D7" w14:textId="68F52DB9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45C17A88" w14:textId="77777777" w:rsidTr="00132D12">
        <w:trPr>
          <w:trHeight w:val="240"/>
        </w:trPr>
        <w:tc>
          <w:tcPr>
            <w:tcW w:w="3129" w:type="dxa"/>
            <w:vMerge/>
          </w:tcPr>
          <w:p w14:paraId="2CBB302B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2433AFD9" w14:textId="23A7846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6DEDE395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5A40BD78" w14:textId="296BB138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7C0ABCC4" w14:textId="77777777" w:rsidTr="00132D12">
        <w:trPr>
          <w:trHeight w:val="240"/>
        </w:trPr>
        <w:tc>
          <w:tcPr>
            <w:tcW w:w="3129" w:type="dxa"/>
            <w:vMerge/>
          </w:tcPr>
          <w:p w14:paraId="2A868ABD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06852FDB" w14:textId="65CA00C8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E89AB11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42748218" w14:textId="5E2190C5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163E163E" w14:textId="77777777" w:rsidTr="00132D12">
        <w:trPr>
          <w:trHeight w:val="240"/>
        </w:trPr>
        <w:tc>
          <w:tcPr>
            <w:tcW w:w="3129" w:type="dxa"/>
            <w:vMerge/>
          </w:tcPr>
          <w:p w14:paraId="42F8B393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5A0DD85B" w14:textId="154E2E1B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6031FF9C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7927FABB" w14:textId="761E7C43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4B8E672A" w14:textId="77777777" w:rsidTr="00132D12">
        <w:trPr>
          <w:trHeight w:val="240"/>
        </w:trPr>
        <w:tc>
          <w:tcPr>
            <w:tcW w:w="3129" w:type="dxa"/>
            <w:vMerge/>
          </w:tcPr>
          <w:p w14:paraId="66E7F58E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6BC428CB" w14:textId="7E55EB9F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5F5DD646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2DF2363D" w14:textId="72CF9199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53577DD7" w14:textId="77777777" w:rsidTr="00132D12">
        <w:trPr>
          <w:trHeight w:val="240"/>
        </w:trPr>
        <w:tc>
          <w:tcPr>
            <w:tcW w:w="3129" w:type="dxa"/>
            <w:vMerge/>
          </w:tcPr>
          <w:p w14:paraId="31189964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17C150B8" w14:textId="2176CD13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6E426FF1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05CD6D3C" w14:textId="7D4A77BB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6BF77000" w14:textId="77777777" w:rsidTr="00132D12">
        <w:trPr>
          <w:trHeight w:val="240"/>
        </w:trPr>
        <w:tc>
          <w:tcPr>
            <w:tcW w:w="3129" w:type="dxa"/>
            <w:vMerge/>
          </w:tcPr>
          <w:p w14:paraId="5E8378EB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74C2CB13" w14:textId="65475CAA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6FF593D5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B353D01" w14:textId="4209BB39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587543A8" w14:textId="77777777" w:rsidTr="00132D12">
        <w:trPr>
          <w:trHeight w:val="240"/>
        </w:trPr>
        <w:tc>
          <w:tcPr>
            <w:tcW w:w="3129" w:type="dxa"/>
            <w:vMerge/>
          </w:tcPr>
          <w:p w14:paraId="0E90B347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603A6742" w14:textId="19FDC2EA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B983F38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5ABE24EE" w14:textId="736952F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030DE66D" w14:textId="77777777" w:rsidTr="00132D12">
        <w:trPr>
          <w:trHeight w:val="260"/>
        </w:trPr>
        <w:tc>
          <w:tcPr>
            <w:tcW w:w="3129" w:type="dxa"/>
            <w:vMerge/>
          </w:tcPr>
          <w:p w14:paraId="25B15F85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20AA42D7" w14:textId="34CC0D41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ED2FD8F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F562D6B" w14:textId="69192F20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1418ACB2" w14:textId="77777777" w:rsidTr="00132D12">
        <w:trPr>
          <w:trHeight w:val="240"/>
        </w:trPr>
        <w:tc>
          <w:tcPr>
            <w:tcW w:w="3129" w:type="dxa"/>
            <w:vMerge/>
          </w:tcPr>
          <w:p w14:paraId="474D8E02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054DB53B" w14:textId="34FC3984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112E3C07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5C196BC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3C952FD7" w14:textId="77777777" w:rsidTr="00132D12">
        <w:trPr>
          <w:trHeight w:val="240"/>
        </w:trPr>
        <w:tc>
          <w:tcPr>
            <w:tcW w:w="3129" w:type="dxa"/>
            <w:vMerge/>
          </w:tcPr>
          <w:p w14:paraId="11A5EF8D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25E3A142" w14:textId="5086B508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28AE1AD3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A47CCD2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02C2B16B" w14:textId="77777777" w:rsidTr="00132D12">
        <w:trPr>
          <w:trHeight w:val="240"/>
        </w:trPr>
        <w:tc>
          <w:tcPr>
            <w:tcW w:w="3129" w:type="dxa"/>
            <w:vMerge/>
          </w:tcPr>
          <w:p w14:paraId="42592B50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71DF7E97" w14:textId="60DCED16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26086197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2A94A5B7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1767113B" w14:textId="77777777" w:rsidTr="00132D12">
        <w:trPr>
          <w:trHeight w:val="240"/>
        </w:trPr>
        <w:tc>
          <w:tcPr>
            <w:tcW w:w="3129" w:type="dxa"/>
            <w:vMerge/>
          </w:tcPr>
          <w:p w14:paraId="021CFC77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2D0E0340" w14:textId="2E412E02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0D9F8A8F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C9359C1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59AC7273" w14:textId="77777777" w:rsidTr="00132D12">
        <w:trPr>
          <w:trHeight w:val="240"/>
        </w:trPr>
        <w:tc>
          <w:tcPr>
            <w:tcW w:w="3129" w:type="dxa"/>
            <w:vMerge/>
          </w:tcPr>
          <w:p w14:paraId="680CC997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4D9E98CC" w14:textId="5C6CC71A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58589603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597FCB01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2145899E" w14:textId="77777777" w:rsidTr="00132D12">
        <w:trPr>
          <w:trHeight w:val="240"/>
        </w:trPr>
        <w:tc>
          <w:tcPr>
            <w:tcW w:w="3129" w:type="dxa"/>
            <w:vMerge/>
          </w:tcPr>
          <w:p w14:paraId="47AF9472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5DEBE1E" w14:textId="32C06143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D306389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0467420F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4D63100C" w14:textId="77777777" w:rsidTr="00132D12">
        <w:trPr>
          <w:trHeight w:val="240"/>
        </w:trPr>
        <w:tc>
          <w:tcPr>
            <w:tcW w:w="3129" w:type="dxa"/>
            <w:vMerge/>
          </w:tcPr>
          <w:p w14:paraId="03BD2FFE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0BE6E297" w14:textId="5298A414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38F80FD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2354445A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  <w:tr w:rsidR="00132D12" w:rsidRPr="00132D12" w14:paraId="5F19F121" w14:textId="77777777" w:rsidTr="00132D12">
        <w:trPr>
          <w:trHeight w:val="240"/>
        </w:trPr>
        <w:tc>
          <w:tcPr>
            <w:tcW w:w="3129" w:type="dxa"/>
            <w:vMerge/>
          </w:tcPr>
          <w:p w14:paraId="6C6B7945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72182EE5" w14:textId="2DCFD452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24CBF783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14:paraId="3FE31ADB" w14:textId="77777777" w:rsidR="00132D12" w:rsidRPr="00132D12" w:rsidRDefault="00132D12" w:rsidP="0028050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</w:p>
        </w:tc>
      </w:tr>
    </w:tbl>
    <w:p w14:paraId="2A24A226" w14:textId="6DE09659" w:rsidR="0066243E" w:rsidRPr="00AF613C" w:rsidRDefault="00AC4EC7" w:rsidP="00AF613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i/>
          <w:iCs/>
          <w:sz w:val="20"/>
          <w:szCs w:val="20"/>
        </w:rPr>
        <w:tab/>
      </w:r>
      <w:r w:rsidR="00F7143C">
        <w:rPr>
          <w:u w:val="single"/>
        </w:rPr>
        <w:br/>
      </w:r>
      <w:r w:rsidR="00F7143C">
        <w:rPr>
          <w:u w:val="single"/>
        </w:rPr>
        <w:br/>
      </w:r>
      <w:r w:rsidR="00F7143C">
        <w:rPr>
          <w:u w:val="single"/>
        </w:rPr>
        <w:br/>
      </w:r>
      <w:r w:rsidR="00F7143C"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8D0828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234A1D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413F4542" w:rsidR="0066243E" w:rsidRDefault="00C43B9C">
            <w:pPr>
              <w:pStyle w:val="FreeForm"/>
            </w:pPr>
            <w:r>
              <w:t>B1</w:t>
            </w:r>
            <w:r w:rsidR="008D0828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146A27B7" w:rsidR="0066243E" w:rsidRDefault="00C43B9C">
            <w:pPr>
              <w:pStyle w:val="FreeForm"/>
            </w:pPr>
            <w:r>
              <w:t>B1</w:t>
            </w:r>
            <w:r w:rsidR="008D0828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234A1D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3FE795C5" w:rsidR="0066243E" w:rsidRDefault="00C43B9C">
            <w:pPr>
              <w:pStyle w:val="FreeForm"/>
            </w:pPr>
            <w:r>
              <w:t>B1</w:t>
            </w:r>
            <w:r w:rsidR="008D0828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43FF4A5" w:rsidR="0066243E" w:rsidRDefault="00C43B9C" w:rsidP="008D0828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8D0828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B5428F" w14:paraId="0ACE9D03" w14:textId="77777777" w:rsidTr="00AA661C">
        <w:tblPrEx>
          <w:shd w:val="clear" w:color="auto" w:fill="auto"/>
        </w:tblPrEx>
        <w:trPr>
          <w:trHeight w:val="44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1959" w14:textId="055C895E" w:rsidR="00B5428F" w:rsidRDefault="00B5428F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95954" w14:textId="5D6DC0A3" w:rsidR="00B5428F" w:rsidRDefault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B7DD" w14:textId="229C4F6C" w:rsidR="00B5428F" w:rsidRDefault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B5428F" w14:paraId="4B13C69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6713" w14:textId="18E3203C" w:rsidR="00B5428F" w:rsidRDefault="00B5428F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7A2" w14:textId="44BCA4B1" w:rsidR="00B5428F" w:rsidRDefault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429F" w14:textId="7DC1C807" w:rsidR="00B5428F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B5428F">
              <w:rPr>
                <w:rFonts w:ascii="Courier" w:hAnsi="Courier"/>
                <w:b/>
                <w:bCs/>
              </w:rPr>
              <w:t>7.5</w:t>
            </w:r>
          </w:p>
        </w:tc>
      </w:tr>
      <w:tr w:rsidR="00B5428F" w14:paraId="672ADDD1" w14:textId="77777777" w:rsidTr="008D0828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6459" w14:textId="0E23B739" w:rsidR="00B5428F" w:rsidRDefault="00B5428F">
            <w:pPr>
              <w:pStyle w:val="FreeForm"/>
            </w:pPr>
            <w:r>
              <w:t>B2</w:t>
            </w:r>
            <w:r w:rsidR="00AA661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A0A4" w14:textId="4EC9D2EB" w:rsidR="00B5428F" w:rsidRDefault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AC97" w14:textId="2BF2315D" w:rsidR="00B5428F" w:rsidRDefault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8D0828" w14:paraId="43CF34E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2653" w14:textId="2CD1A847" w:rsidR="008D0828" w:rsidRDefault="008D0828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1F1D" w14:textId="759BD21B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50A8" w14:textId="75D83F61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</w:t>
            </w:r>
          </w:p>
        </w:tc>
      </w:tr>
      <w:tr w:rsidR="008D0828" w14:paraId="7624DCA9" w14:textId="77777777" w:rsidTr="00B5428F">
        <w:tblPrEx>
          <w:shd w:val="clear" w:color="auto" w:fill="auto"/>
        </w:tblPrEx>
        <w:trPr>
          <w:trHeight w:val="53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7269" w14:textId="3F5EDDFB" w:rsidR="008D0828" w:rsidRDefault="008D0828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0FCB" w14:textId="00457236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.6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BCEE" w14:textId="033B31F3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.6</w:t>
            </w:r>
          </w:p>
        </w:tc>
      </w:tr>
      <w:tr w:rsidR="008D0828" w14:paraId="0BA5443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7B41" w14:textId="2943E5BF" w:rsidR="008D0828" w:rsidRDefault="008D0828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2FDE" w14:textId="5050BF03" w:rsidR="008D0828" w:rsidRDefault="008D0828" w:rsidP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+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0FCF" w14:textId="22EDEA01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8D0828" w14:paraId="78C27925" w14:textId="77777777" w:rsidTr="00B5428F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5E82" w14:textId="0400699D" w:rsidR="008D0828" w:rsidRDefault="008D0828">
            <w:pPr>
              <w:pStyle w:val="FreeForm"/>
            </w:pPr>
            <w:r>
              <w:t>B4</w:t>
            </w:r>
            <w:r w:rsidR="00AA661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E6065" w14:textId="63EF3E0F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BAE3" w14:textId="6C2CA2A8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8D0828" w14:paraId="77E8BCE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659B" w14:textId="1EE06E33" w:rsidR="008D0828" w:rsidRDefault="008D0828">
            <w:pPr>
              <w:pStyle w:val="FreeForm"/>
            </w:pPr>
            <w:r>
              <w:t>B4</w:t>
            </w:r>
            <w:r w:rsidR="00AA661C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D782" w14:textId="525F95E3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±-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54CA" w14:textId="20305C4B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  <w:r w:rsidR="002455D8">
              <w:rPr>
                <w:rFonts w:ascii="Courier" w:hAnsi="Courier"/>
                <w:b/>
                <w:bCs/>
              </w:rPr>
              <w:t>8</w:t>
            </w:r>
          </w:p>
        </w:tc>
      </w:tr>
      <w:tr w:rsidR="00AA661C" w14:paraId="5451D514" w14:textId="77777777" w:rsidTr="00AA661C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E1F9" w14:textId="62684E2F" w:rsidR="00AA661C" w:rsidRDefault="00AA661C">
            <w:pPr>
              <w:pStyle w:val="FreeForm"/>
            </w:pPr>
            <w:r>
              <w:t>B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CEF2" w14:textId="300E12A2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.2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EA50" w14:textId="26ED9EEE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2</w:t>
            </w:r>
          </w:p>
        </w:tc>
      </w:tr>
      <w:tr w:rsidR="00AA661C" w14:paraId="0BFEC000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CB45" w14:textId="1A28002C" w:rsidR="00AA661C" w:rsidRDefault="00AA661C" w:rsidP="00AA661C">
            <w:pPr>
              <w:pStyle w:val="FreeForm"/>
            </w:pPr>
            <w:r>
              <w:t>B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3EE8E" w14:textId="503FF4B1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0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AB48" w14:textId="64454A83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AA661C" w14:paraId="4D2ED2B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A0E3" w14:textId="1857B837" w:rsidR="00AA661C" w:rsidRDefault="00AA661C" w:rsidP="00AA661C">
            <w:pPr>
              <w:pStyle w:val="FreeForm"/>
            </w:pPr>
            <w:r>
              <w:t>B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0618" w14:textId="598B4E19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.5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BA90" w14:textId="35B5D97D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AA661C" w14:paraId="48207E9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82AF" w14:textId="21A680F1" w:rsidR="00AA661C" w:rsidRDefault="00AA661C" w:rsidP="00AA661C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5A13" w14:textId="19DD4ACD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±</w:t>
            </w:r>
            <w:r w:rsidR="002455D8"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7753" w14:textId="452097EC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5</w:t>
            </w:r>
          </w:p>
        </w:tc>
      </w:tr>
      <w:tr w:rsidR="00AA661C" w14:paraId="79243EB6" w14:textId="77777777" w:rsidTr="00AA661C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637E" w14:textId="7D21E61B" w:rsidR="00AA661C" w:rsidRDefault="00AA661C" w:rsidP="00AA661C">
            <w:pPr>
              <w:pStyle w:val="FreeForm"/>
            </w:pPr>
            <w:r>
              <w:t>C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C619" w14:textId="54CF4A69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×5</w:t>
            </w:r>
            <w:r w:rsidR="002455D8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76116" w14:textId="25F6A78D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0</w:t>
            </w:r>
          </w:p>
        </w:tc>
      </w:tr>
      <w:tr w:rsidR="00AA661C" w14:paraId="1171CAC4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C740" w14:textId="18859A50" w:rsidR="00AA661C" w:rsidRDefault="00AA661C" w:rsidP="00AA661C">
            <w:pPr>
              <w:pStyle w:val="FreeForm"/>
            </w:pPr>
            <w:r>
              <w:t>C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DF28" w14:textId="2F668C97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×4=×2</w:t>
            </w:r>
            <w:r w:rsidR="002455D8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D382" w14:textId="36E4A886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.8</w:t>
            </w:r>
          </w:p>
        </w:tc>
      </w:tr>
      <w:tr w:rsidR="00AA661C" w14:paraId="674918F4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A289" w14:textId="73BCB67A" w:rsidR="00AA661C" w:rsidRDefault="00AA661C" w:rsidP="00AA661C">
            <w:pPr>
              <w:pStyle w:val="FreeForm"/>
            </w:pPr>
            <w:r>
              <w:t>C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420D" w14:textId="0C2C4CA8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×4=×±2</w:t>
            </w:r>
            <w:r w:rsidR="002455D8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D639" w14:textId="15639841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</w:t>
            </w:r>
          </w:p>
        </w:tc>
      </w:tr>
      <w:tr w:rsidR="00AA661C" w14:paraId="5EF36D4D" w14:textId="77777777" w:rsidTr="002455D8">
        <w:tblPrEx>
          <w:shd w:val="clear" w:color="auto" w:fill="auto"/>
        </w:tblPrEx>
        <w:trPr>
          <w:trHeight w:val="44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8D" w14:textId="60BA26D6" w:rsidR="00AA661C" w:rsidRDefault="00AA661C" w:rsidP="00AA661C">
            <w:pPr>
              <w:pStyle w:val="FreeForm"/>
            </w:pPr>
            <w:r>
              <w:t>C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EB47" w14:textId="1A858DAB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2455D8">
              <w:rPr>
                <w:rFonts w:ascii="Arial Unicode MS" w:eastAsia="Arial Unicode MS" w:hAnsi="Arial Unicode MS" w:cs="Arial Unicode MS"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FCA0" w14:textId="7302F2B6" w:rsidR="00AA661C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AA661C" w14:paraId="1828140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D335" w14:textId="6260BA35" w:rsidR="00AA661C" w:rsidRDefault="00AA661C" w:rsidP="00AA661C">
            <w:pPr>
              <w:pStyle w:val="FreeForm"/>
            </w:pPr>
            <w:r>
              <w:t>C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4762" w14:textId="10989B49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±=</w:t>
            </w:r>
            <w:r w:rsidR="002455D8">
              <w:rPr>
                <w:rFonts w:ascii="Arial Unicode MS" w:eastAsia="Arial Unicode MS" w:hAnsi="Arial Unicode MS" w:cs="Arial Unicode MS"/>
              </w:rPr>
              <w:t>÷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5E1C" w14:textId="701F73F0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2455D8">
              <w:rPr>
                <w:rFonts w:ascii="Courier" w:hAnsi="Courier"/>
                <w:b/>
                <w:bCs/>
              </w:rPr>
              <w:t>3.75</w:t>
            </w:r>
          </w:p>
        </w:tc>
      </w:tr>
      <w:tr w:rsidR="00AA661C" w14:paraId="41BC805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BD35" w14:textId="7A4B369B" w:rsidR="00AA661C" w:rsidRDefault="00AA661C" w:rsidP="00AA661C">
            <w:pPr>
              <w:pStyle w:val="FreeForm"/>
            </w:pPr>
            <w:r>
              <w:t>C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8ACD" w14:textId="498A01E8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2455D8"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2455D8">
              <w:rPr>
                <w:rFonts w:ascii="Arial Unicode MS" w:eastAsia="Arial Unicode MS" w:hAnsi="Arial Unicode MS" w:cs="Arial Unicode MS"/>
              </w:rPr>
              <w:t>2</w:t>
            </w:r>
            <w:r>
              <w:rPr>
                <w:rFonts w:ascii="Courier" w:hAnsi="Courier"/>
                <w:b/>
                <w:bCs/>
              </w:rPr>
              <w:t>=</w:t>
            </w:r>
            <w:r w:rsidR="002455D8">
              <w:rPr>
                <w:rFonts w:ascii="Arial Unicode MS" w:eastAsia="Arial Unicode MS" w:hAnsi="Arial Unicode MS" w:cs="Arial Unicode MS"/>
              </w:rPr>
              <w:t>÷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875C" w14:textId="2EA8EC35" w:rsidR="00AA661C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75</w:t>
            </w:r>
          </w:p>
        </w:tc>
      </w:tr>
      <w:tr w:rsidR="002455D8" w14:paraId="69B36B09" w14:textId="77777777" w:rsidTr="002455D8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7FE7" w14:textId="0419B66D" w:rsidR="002455D8" w:rsidRDefault="002455D8" w:rsidP="00AA661C">
            <w:pPr>
              <w:pStyle w:val="FreeForm"/>
            </w:pPr>
            <w:r>
              <w:t>C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7CB6" w14:textId="4E77F892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+2=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2A02" w14:textId="3C7BFDA2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2455D8" w14:paraId="6ABDC57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E00A" w14:textId="43825E6D" w:rsidR="002455D8" w:rsidRDefault="002455D8" w:rsidP="00AA661C">
            <w:pPr>
              <w:pStyle w:val="FreeForm"/>
            </w:pPr>
            <w:r>
              <w:t>C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9E5A" w14:textId="6B87EA54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.6+2=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9772" w14:textId="6C09B57C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.6</w:t>
            </w:r>
          </w:p>
        </w:tc>
      </w:tr>
      <w:tr w:rsidR="002455D8" w14:paraId="7286587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BD25" w14:textId="2B11EB45" w:rsidR="002455D8" w:rsidRDefault="002455D8" w:rsidP="00AA661C">
            <w:pPr>
              <w:pStyle w:val="FreeForm"/>
            </w:pPr>
            <w:r>
              <w:t>C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352A" w14:textId="58358AEE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+1=+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8EDB" w14:textId="57AAFEEB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2455D8" w14:paraId="45783C03" w14:textId="77777777" w:rsidTr="002455D8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C140" w14:textId="34B95CD2" w:rsidR="002455D8" w:rsidRDefault="002455D8" w:rsidP="00AA661C">
            <w:pPr>
              <w:pStyle w:val="FreeForm"/>
            </w:pPr>
            <w:r>
              <w:t>C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E8CAB" w14:textId="191FB464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-2=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3C7B" w14:textId="581427A4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2455D8" w14:paraId="0FD79D51" w14:textId="77777777" w:rsidTr="002455D8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4951" w14:textId="70B0C2E6" w:rsidR="002455D8" w:rsidRDefault="002455D8" w:rsidP="00AA661C">
            <w:pPr>
              <w:pStyle w:val="FreeForm"/>
            </w:pPr>
            <w:r>
              <w:t>C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6365" w14:textId="70581154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±-10=-2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F1A8" w14:textId="2739894D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6</w:t>
            </w:r>
          </w:p>
        </w:tc>
      </w:tr>
      <w:tr w:rsidR="002455D8" w14:paraId="52DA0176" w14:textId="77777777" w:rsidTr="002455D8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F60A" w14:textId="3F0611F2" w:rsidR="002455D8" w:rsidRDefault="002455D8" w:rsidP="00AA661C">
            <w:pPr>
              <w:pStyle w:val="FreeForm"/>
            </w:pPr>
            <w:r>
              <w:t>C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A75C" w14:textId="655517E0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.2-2=-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6A6F" w14:textId="6DD9ACE5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2</w:t>
            </w:r>
          </w:p>
        </w:tc>
      </w:tr>
      <w:tr w:rsidR="002455D8" w14:paraId="205FF996" w14:textId="77777777" w:rsidTr="002455D8">
        <w:tblPrEx>
          <w:shd w:val="clear" w:color="auto" w:fill="auto"/>
        </w:tblPrEx>
        <w:trPr>
          <w:trHeight w:val="68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2457" w14:textId="20D5686C" w:rsidR="002455D8" w:rsidRDefault="002455D8" w:rsidP="00AA661C">
            <w:pPr>
              <w:pStyle w:val="FreeForm"/>
            </w:pPr>
            <w:r>
              <w:t>C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F1D4" w14:textId="409AFB73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0%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0BC9" w14:textId="2A0AE930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1</w:t>
            </w:r>
          </w:p>
        </w:tc>
      </w:tr>
      <w:tr w:rsidR="002455D8" w14:paraId="07B4EFB0" w14:textId="77777777" w:rsidTr="002455D8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86CB" w14:textId="2B779A91" w:rsidR="002455D8" w:rsidRDefault="002455D8" w:rsidP="00AA661C">
            <w:pPr>
              <w:pStyle w:val="FreeForm"/>
            </w:pPr>
            <w:r>
              <w:t>C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FE87" w14:textId="14AD39C1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.5%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4048" w14:textId="5138131B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0105</w:t>
            </w:r>
          </w:p>
        </w:tc>
      </w:tr>
      <w:tr w:rsidR="002455D8" w14:paraId="5D44B27B" w14:textId="77777777" w:rsidTr="002455D8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D98A6" w14:textId="6A25DFF0" w:rsidR="002455D8" w:rsidRDefault="002455D8" w:rsidP="00AA661C">
            <w:pPr>
              <w:pStyle w:val="FreeForm"/>
            </w:pPr>
            <w:r>
              <w:t>C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5E8DB" w14:textId="548D65D2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±%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726" w14:textId="14B04930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005</w:t>
            </w:r>
          </w:p>
        </w:tc>
      </w:tr>
      <w:tr w:rsidR="002455D8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2455D8" w:rsidRDefault="002455D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3D9AD690" w:rsidR="002455D8" w:rsidRDefault="002455D8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2455D8" w:rsidRDefault="002455D8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2455D8" w14:paraId="36A5BE18" w14:textId="77777777" w:rsidTr="00AA661C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2455D8" w:rsidRDefault="002455D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7777777" w:rsidR="002455D8" w:rsidRDefault="002455D8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2455D8" w:rsidRDefault="002455D8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2455D8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477F2EC6" w:rsidR="002455D8" w:rsidRDefault="002455D8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2E427B41" w:rsidR="002455D8" w:rsidRDefault="002455D8">
            <w:pPr>
              <w:pStyle w:val="FreeForm"/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BEC2B35" w:rsidR="002455D8" w:rsidRDefault="002455D8">
            <w:pPr>
              <w:pStyle w:val="FreeForm"/>
            </w:pPr>
          </w:p>
        </w:tc>
      </w:tr>
      <w:tr w:rsidR="002455D8" w14:paraId="24D746A4" w14:textId="77777777" w:rsidTr="00B5428F">
        <w:tblPrEx>
          <w:shd w:val="clear" w:color="auto" w:fill="auto"/>
        </w:tblPrEx>
        <w:trPr>
          <w:trHeight w:val="45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1A1D3BDF" w:rsidR="002455D8" w:rsidRDefault="002455D8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2567CC81" w:rsidR="002455D8" w:rsidRDefault="002455D8">
            <w:pPr>
              <w:pStyle w:val="FreeForm"/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5324AAD" w:rsidR="002455D8" w:rsidRDefault="002455D8">
            <w:pPr>
              <w:pStyle w:val="FreeForm"/>
            </w:pPr>
          </w:p>
        </w:tc>
      </w:tr>
      <w:tr w:rsidR="002455D8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3072490B" w:rsidR="002455D8" w:rsidRDefault="002455D8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6CD131D9" w:rsidR="002455D8" w:rsidRDefault="002455D8">
            <w:pPr>
              <w:pStyle w:val="FreeForm"/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6E8E86AB" w:rsidR="002455D8" w:rsidRDefault="002455D8">
            <w:pPr>
              <w:pStyle w:val="FreeForm"/>
            </w:pPr>
          </w:p>
        </w:tc>
      </w:tr>
      <w:tr w:rsidR="002455D8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77777777" w:rsidR="002455D8" w:rsidRDefault="002455D8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77777777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77777777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232594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232594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232594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232594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232594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232594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232594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2083" w14:textId="77777777" w:rsidR="00EA53AA" w:rsidRDefault="00EA53AA">
      <w:r>
        <w:separator/>
      </w:r>
    </w:p>
  </w:endnote>
  <w:endnote w:type="continuationSeparator" w:id="0">
    <w:p w14:paraId="682C1BA7" w14:textId="77777777" w:rsidR="00EA53AA" w:rsidRDefault="00EA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A53AA">
      <w:rPr>
        <w:noProof/>
      </w:rPr>
      <w:t>1</w:t>
    </w:r>
    <w:r>
      <w:fldChar w:fldCharType="end"/>
    </w:r>
    <w:r>
      <w:t xml:space="preserve"> of </w:t>
    </w:r>
    <w:r w:rsidR="00EA53AA">
      <w:fldChar w:fldCharType="begin"/>
    </w:r>
    <w:r w:rsidR="00EA53AA">
      <w:instrText xml:space="preserve"> NUMPAGES </w:instrText>
    </w:r>
    <w:r w:rsidR="00EA53AA">
      <w:fldChar w:fldCharType="separate"/>
    </w:r>
    <w:r w:rsidR="00EA53AA">
      <w:rPr>
        <w:noProof/>
      </w:rPr>
      <w:t>1</w:t>
    </w:r>
    <w:r w:rsidR="00EA53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0B1B3" w14:textId="77777777" w:rsidR="00EA53AA" w:rsidRDefault="00EA53AA">
      <w:r>
        <w:separator/>
      </w:r>
    </w:p>
  </w:footnote>
  <w:footnote w:type="continuationSeparator" w:id="0">
    <w:p w14:paraId="6DD1AA78" w14:textId="77777777" w:rsidR="00EA53AA" w:rsidRDefault="00EA5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D6D1C80"/>
    <w:multiLevelType w:val="hybridMultilevel"/>
    <w:tmpl w:val="24703E36"/>
    <w:lvl w:ilvl="0" w:tplc="0A5E25E8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A8F50E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5A569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FA344C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EC6F0C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F046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4C3D8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5ED02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F1AC113E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381354">
        <w:start w:val="1"/>
        <w:numFmt w:val="upperLetter"/>
        <w:lvlText w:val="%2."/>
        <w:lvlJc w:val="left"/>
        <w:pPr>
          <w:ind w:left="8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F2C17E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BC311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FAEB08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FC8F04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0ABA2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7E9F3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9A4FE4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32D12"/>
    <w:rsid w:val="001767CB"/>
    <w:rsid w:val="00232594"/>
    <w:rsid w:val="00234A1D"/>
    <w:rsid w:val="00240693"/>
    <w:rsid w:val="002455D8"/>
    <w:rsid w:val="00285AB4"/>
    <w:rsid w:val="003822B9"/>
    <w:rsid w:val="00514B1D"/>
    <w:rsid w:val="00614431"/>
    <w:rsid w:val="0066243E"/>
    <w:rsid w:val="00742B3B"/>
    <w:rsid w:val="0077209C"/>
    <w:rsid w:val="008D0828"/>
    <w:rsid w:val="00AA661C"/>
    <w:rsid w:val="00AC4EC7"/>
    <w:rsid w:val="00AF613C"/>
    <w:rsid w:val="00B21CD1"/>
    <w:rsid w:val="00B5428F"/>
    <w:rsid w:val="00C43B9C"/>
    <w:rsid w:val="00E64E27"/>
    <w:rsid w:val="00EA53AA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</w:rPr>
  </w:style>
  <w:style w:type="paragraph" w:styleId="NoSpacing">
    <w:name w:val="No Spacing"/>
    <w:uiPriority w:val="1"/>
    <w:qFormat/>
    <w:rsid w:val="0077209C"/>
  </w:style>
  <w:style w:type="paragraph" w:styleId="Header">
    <w:name w:val="header"/>
    <w:basedOn w:val="Normal"/>
    <w:link w:val="HeaderChar"/>
    <w:uiPriority w:val="99"/>
    <w:unhideWhenUsed/>
    <w:rsid w:val="00B54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28F"/>
  </w:style>
  <w:style w:type="paragraph" w:styleId="Footer">
    <w:name w:val="footer"/>
    <w:basedOn w:val="Normal"/>
    <w:link w:val="FooterChar"/>
    <w:uiPriority w:val="99"/>
    <w:unhideWhenUsed/>
    <w:rsid w:val="00B54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28F"/>
  </w:style>
  <w:style w:type="table" w:styleId="TableGrid">
    <w:name w:val="Table Grid"/>
    <w:basedOn w:val="TableNormal"/>
    <w:uiPriority w:val="39"/>
    <w:rsid w:val="00132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1349F-08D7-E548-9713-BDF6E753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652</Words>
  <Characters>372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Core Specifications</vt:lpstr>
      <vt:lpstr>    Extended Specifications (Bonus)</vt:lpstr>
      <vt:lpstr>    Part A – Making an Implementation Plan (Inquiry)</vt:lpstr>
      <vt:lpstr>    </vt:lpstr>
      <vt:lpstr>    </vt:lpstr>
      <vt:lpstr>    Part B – Making a Test Plan (Inquiry)</vt:lpstr>
      <vt:lpstr>    Part B – Product</vt:lpstr>
      <vt:lpstr>    </vt:lpstr>
      <vt:lpstr>    Communication</vt:lpstr>
    </vt:vector>
  </TitlesOfParts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5-04T20:44:00Z</dcterms:created>
  <dcterms:modified xsi:type="dcterms:W3CDTF">2017-05-14T07:26:00Z</dcterms:modified>
</cp:coreProperties>
</file>